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508"/>
        <w:gridCol w:w="1308"/>
        <w:gridCol w:w="1244"/>
      </w:tblGrid>
      <w:tr w:rsidR="00DD41CC" w:rsidTr="00EA29D8">
        <w:trPr>
          <w:trHeight w:val="42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5C4C27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EA2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70"/>
        </w:trPr>
        <w:tc>
          <w:tcPr>
            <w:tcW w:w="7508" w:type="dxa"/>
          </w:tcPr>
          <w:p w:rsidR="00457EF8" w:rsidRDefault="00F73A9D" w:rsidP="00506B6E">
            <w:r>
              <w:rPr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kış Çizelgesi: Sonlandırıcı 1" o:spid="_x0000_s2081" type="#_x0000_t116" alt="" style="position:absolute;margin-left:77.25pt;margin-top:9.55pt;width:232.8pt;height:57.75pt;z-index:251659264;visibility:visible;mso-wrap-style:square;mso-wrap-edited:f;mso-width-percent:0;mso-height-percent:0;mso-position-horizontal-relative:text;mso-position-vertical-relative:text;mso-width-percent:0;mso-height-percent:0;mso-width-relative:margin;mso-height-relative:margin;v-text-anchor:middle" filled="f" strokecolor="black [3213]">
                  <v:textbox>
                    <w:txbxContent>
                      <w:p w:rsidR="0095610B" w:rsidRPr="0095610B" w:rsidRDefault="0095610B" w:rsidP="0095610B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95610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</w:rPr>
                          <w:t xml:space="preserve">İlan Resmî Gazete’de yayımlandıktan sonra adaylar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</w:rPr>
                          <w:t>PEBDES üzerinden başvuru yaparlar.</w:t>
                        </w:r>
                      </w:p>
                      <w:p w:rsidR="0095610B" w:rsidRPr="0095610B" w:rsidRDefault="0095610B" w:rsidP="0095610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57EF8" w:rsidRPr="00457EF8" w:rsidRDefault="00457EF8" w:rsidP="00457EF8"/>
          <w:p w:rsidR="00457EF8" w:rsidRPr="00457EF8" w:rsidRDefault="00457EF8" w:rsidP="00457EF8"/>
          <w:p w:rsidR="00457EF8" w:rsidRDefault="00457EF8" w:rsidP="00457EF8"/>
          <w:p w:rsidR="00457EF8" w:rsidRPr="00457EF8" w:rsidRDefault="00F73A9D" w:rsidP="00457EF8">
            <w:r>
              <w:rPr>
                <w:noProof/>
              </w:rPr>
              <w:pict w14:anchorId="4C71F8C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40" o:spid="_x0000_s2080" type="#_x0000_t32" style="position:absolute;margin-left:191.1pt;margin-top:14.7pt;width:0;height:29.2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" strokeweight=".5pt">
                  <v:stroke endarrow="block" joinstyle="miter"/>
                </v:shape>
              </w:pict>
            </w:r>
          </w:p>
          <w:p w:rsidR="00457EF8" w:rsidRPr="008729F0" w:rsidRDefault="00457EF8" w:rsidP="00956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Pr="008729F0" w:rsidRDefault="00CA4A11" w:rsidP="00CA4A11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8729F0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Default="00F73A9D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2140E5A1">
                <v:rect id="Dikdörtgen 38" o:spid="_x0000_s2079" style="position:absolute;margin-left:80.15pt;margin-top:1.55pt;width:230.25pt;height:5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" strokeweight="1pt">
                  <v:textbox>
                    <w:txbxContent>
                      <w:p w:rsidR="00EA29D8" w:rsidRPr="0095610B" w:rsidRDefault="0095610B" w:rsidP="00EA29D8">
                        <w:pPr>
                          <w:pStyle w:val="TableParagraph"/>
                          <w:ind w:left="64" w:right="65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5610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irim tarafından başvuruların uygunluğu ilgili mevzuat hükümleri doğrultusunda değerlendirilerek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Jüri Üyelerinin</w:t>
                        </w:r>
                        <w:r w:rsidRPr="0095610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birim Yönetim Kurulu tarafından uygunluğu</w:t>
                        </w:r>
                        <w:r w:rsidR="0042349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a</w:t>
                        </w:r>
                        <w:r w:rsidRPr="0095610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lişkin Karar alınır.</w:t>
                        </w:r>
                      </w:p>
                      <w:p w:rsidR="00EA29D8" w:rsidRDefault="00EA29D8"/>
                    </w:txbxContent>
                  </v:textbox>
                </v:rect>
              </w:pict>
            </w:r>
          </w:p>
          <w:p w:rsidR="008729F0" w:rsidRDefault="008729F0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457EF8" w:rsidRDefault="00457EF8" w:rsidP="00457EF8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Pr="00457EF8" w:rsidRDefault="00F73A9D" w:rsidP="00CA4A11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2078" type="#_x0000_t32" alt="" style="position:absolute;margin-left:191.1pt;margin-top:10.3pt;width:0;height:40.35pt;z-index:251734016;mso-wrap-edited:f;mso-width-percent:0;mso-height-percent:0;mso-width-percent:0;mso-height-percent:0" o:connectortype="straight">
                  <v:stroke endarrow="block"/>
                </v:shape>
              </w:pict>
            </w:r>
            <w:r w:rsidR="00CA4A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29F0" w:rsidRDefault="008729F0" w:rsidP="00EA29D8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CA4A11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F73A9D" w:rsidP="008729F0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68C954C2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6" o:spid="_x0000_s2077" type="#_x0000_t109" style="position:absolute;margin-left:86.3pt;margin-top:10pt;width:218.5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" filled="f" strokeweight="1pt">
                  <v:textbox>
                    <w:txbxContent>
                      <w:p w:rsidR="00EA29D8" w:rsidRPr="0095610B" w:rsidRDefault="0095610B" w:rsidP="00EA29D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5610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Dekanlık tarafından belirlenen jüri üyelerine adayların başvuru dosyaları gönderilir.</w:t>
                        </w:r>
                      </w:p>
                    </w:txbxContent>
                  </v:textbox>
                </v:shape>
              </w:pict>
            </w: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F73A9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2076" type="#_x0000_t32" alt="" style="position:absolute;margin-left:191.1pt;margin-top:8.15pt;width:0;height:35.5pt;z-index:251735040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:rsidR="00614986" w:rsidRDefault="005C3D7D" w:rsidP="00CA4A1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C3D7D" w:rsidRPr="005C3D7D" w:rsidRDefault="005C3D7D" w:rsidP="0095610B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F73A9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7EE01B89">
                <v:rect id="Dikdörtgen 35" o:spid="_x0000_s2075" style="position:absolute;margin-left:86.1pt;margin-top:3.1pt;width:222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" filled="f" strokeweight="1pt">
                  <v:textbox>
                    <w:txbxContent>
                      <w:p w:rsidR="00614986" w:rsidRPr="00A67AF5" w:rsidRDefault="003949E3" w:rsidP="0061498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67AF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Jüri üyelerinden gelen raporlar ilgili birimde toplanır ve birim </w:t>
                        </w:r>
                        <w:r w:rsidR="00EC0B52" w:rsidRPr="00A67AF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Yönetim Kurulu kararı alınır.</w:t>
                        </w:r>
                        <w:r w:rsidRPr="00A67AF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önderilir.</w:t>
                        </w:r>
                      </w:p>
                    </w:txbxContent>
                  </v:textbox>
                </v:rect>
              </w:pic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DA" w:rsidRDefault="00101CDA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F73A9D" w:rsidP="00CA4A11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3D7E77C8">
                <v:shape id="Düz Ok Bağlayıcısı 33" o:spid="_x0000_s2074" type="#_x0000_t32" style="position:absolute;margin-left:184.35pt;margin-top:3.6pt;width:.7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" strokeweight=".5pt">
                  <v:stroke endarrow="block" joinstyle="miter"/>
                </v:shape>
              </w:pict>
            </w:r>
          </w:p>
          <w:p w:rsidR="005C3D7D" w:rsidRDefault="005C3D7D" w:rsidP="003949E3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F73A9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0C2566C5">
                <v:rect id="Dikdörtgen 31" o:spid="_x0000_s2073" style="position:absolute;margin-left:71.85pt;margin-top:3.7pt;width:234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" strokeweight="1pt">
                  <v:textbox>
                    <w:txbxContent>
                      <w:p w:rsidR="003949E3" w:rsidRPr="003949E3" w:rsidRDefault="003949E3" w:rsidP="003949E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949E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Yönetim Kurulu Kararı ile birlikte adayların dosyaları P</w:t>
                        </w:r>
                        <w:r w:rsidR="00A02C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ersonel </w:t>
                        </w:r>
                        <w:r w:rsidRPr="003949E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</w:t>
                        </w:r>
                        <w:r w:rsidR="00A02C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aire </w:t>
                        </w:r>
                        <w:r w:rsidRPr="003949E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</w:t>
                        </w:r>
                        <w:r w:rsidR="00A02CD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şkanlığı’na</w:t>
                        </w:r>
                        <w:r w:rsidRPr="003949E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gönderilir.</w:t>
                        </w:r>
                      </w:p>
                    </w:txbxContent>
                  </v:textbox>
                </v:rect>
              </w:pict>
            </w:r>
          </w:p>
          <w:p w:rsidR="00614986" w:rsidRDefault="00614986" w:rsidP="00614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9F0" w:rsidRDefault="008729F0" w:rsidP="00394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F73A9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1B4A0D1E">
                <v:shape id="Düz Ok Bağlayıcısı 29" o:spid="_x0000_s2072" type="#_x0000_t32" style="position:absolute;margin-left:182.1pt;margin-top:11.1pt;width:0;height:30.7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" strokeweight=".5pt">
                  <v:stroke endarrow="block" joinstyle="miter"/>
                </v:shape>
              </w:pic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8729F0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09C" w:rsidRDefault="00F73A9D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21FA6E67">
                <v:shape id="Akış Çizelgesi: İşlem 17" o:spid="_x0000_s2071" type="#_x0000_t109" style="position:absolute;margin-left:46.05pt;margin-top:7.5pt;width:280.05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" filled="f" strokeweight="1pt">
                  <v:textbox>
                    <w:txbxContent>
                      <w:p w:rsidR="003949E3" w:rsidRPr="003949E3" w:rsidRDefault="003949E3" w:rsidP="003949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949E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İlgili birimden gelen Yönetim Kurulu Kararı ile birlikte adayın dosyası P</w:t>
                        </w:r>
                        <w:r w:rsidR="00A02CDE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ersonel Daire </w:t>
                        </w:r>
                        <w:r w:rsidRPr="003949E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B</w:t>
                        </w:r>
                        <w:r w:rsidR="00A02CDE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şkanlığı</w:t>
                        </w:r>
                        <w:r w:rsidRPr="003949E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tarafından işleme alın</w:t>
                        </w:r>
                        <w:r w:rsidR="0042349E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ır.</w:t>
                        </w:r>
                        <w:r w:rsidRPr="003949E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5C3D7D" w:rsidRPr="00AC109C" w:rsidRDefault="00F73A9D" w:rsidP="0087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29DE105F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kış Çizelgesi: Bağlayıcı 18" o:spid="_x0000_s2070" type="#_x0000_t120" style="position:absolute;margin-left:171.25pt;margin-top:84.1pt;width:38.2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" filled="f" strokeweight="1pt">
                  <v:stroke joinstyle="miter"/>
                  <v:textbox>
                    <w:txbxContent>
                      <w:p w:rsidR="003949E3" w:rsidRPr="003949E3" w:rsidRDefault="00BB3632" w:rsidP="003949E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05023F9">
                <v:shape id="Düz Ok Bağlayıcısı 25" o:spid="_x0000_s2069" type="#_x0000_t32" style="position:absolute;margin-left:187.35pt;margin-top:53.6pt;width:0;height:26.2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" strokeweight=".5pt">
                  <v:stroke endarrow="block" joinstyle="miter"/>
                </v:shape>
              </w:pict>
            </w:r>
          </w:p>
        </w:tc>
        <w:tc>
          <w:tcPr>
            <w:tcW w:w="1308" w:type="dxa"/>
          </w:tcPr>
          <w:p w:rsidR="00506B6E" w:rsidRDefault="00506B6E" w:rsidP="00506B6E"/>
          <w:p w:rsidR="00506B6E" w:rsidRDefault="00506B6E" w:rsidP="00506B6E"/>
          <w:p w:rsidR="00506B6E" w:rsidRPr="00506B6E" w:rsidRDefault="0095610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 Evrak Kayıt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3949E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E3" w:rsidRDefault="003949E3" w:rsidP="0039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9E3" w:rsidRDefault="003949E3" w:rsidP="0039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370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5C3D7D" w:rsidRPr="00506B6E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370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CA4A11" w:rsidRPr="00506B6E" w:rsidRDefault="00CA4A1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506B6E" w:rsidRDefault="00506B6E" w:rsidP="00506B6E"/>
          <w:p w:rsidR="00506B6E" w:rsidRDefault="00506B6E" w:rsidP="00506B6E"/>
          <w:p w:rsidR="00506B6E" w:rsidRDefault="00506B6E" w:rsidP="00506B6E"/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6E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37052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EBYS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37052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Pr="00506B6E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37052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EBYS</w:t>
            </w: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EBYS</w:t>
            </w:r>
          </w:p>
          <w:p w:rsidR="00370529" w:rsidRPr="00CA4A11" w:rsidRDefault="00370529" w:rsidP="00370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Pr="00CA4A11" w:rsidRDefault="00CA4A11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A11" w:rsidTr="00BB3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21"/>
        </w:trPr>
        <w:tc>
          <w:tcPr>
            <w:tcW w:w="7508" w:type="dxa"/>
          </w:tcPr>
          <w:p w:rsidR="00AC109C" w:rsidRDefault="00F73A9D" w:rsidP="00AC109C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6884149D">
                <v:shape id="Akış Çizelgesi: Bağlayıcı 20" o:spid="_x0000_s2068" type="#_x0000_t120" style="position:absolute;margin-left:135.6pt;margin-top:6.65pt;width:33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" filled="f" strokeweight="1pt">
                  <v:stroke joinstyle="miter"/>
                  <v:textbox>
                    <w:txbxContent>
                      <w:p w:rsidR="00BB3632" w:rsidRDefault="00BB3632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AC109C" w:rsidRDefault="00F73A9D" w:rsidP="00AC109C">
            <w:pPr>
              <w:rPr>
                <w:noProof/>
              </w:rPr>
            </w:pPr>
            <w:r>
              <w:rPr>
                <w:noProof/>
              </w:rPr>
              <w:pict w14:anchorId="18947BCE">
                <v:shape id="Düz Ok Bağlayıcısı 23" o:spid="_x0000_s2067" type="#_x0000_t32" style="position:absolute;margin-left:152.85pt;margin-top:23.5pt;width:0;height:22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" strokeweight=".5pt">
                  <v:stroke endarrow="block" joinstyle="miter"/>
                </v:shape>
              </w:pict>
            </w:r>
          </w:p>
          <w:p w:rsidR="00AC109C" w:rsidRPr="00AC109C" w:rsidRDefault="00AC109C" w:rsidP="00AC109C"/>
          <w:p w:rsidR="00AC109C" w:rsidRDefault="00AC109C" w:rsidP="00AC109C"/>
          <w:p w:rsidR="00AC109C" w:rsidRPr="00AC109C" w:rsidRDefault="00F73A9D" w:rsidP="00723855">
            <w:r>
              <w:rPr>
                <w:noProof/>
              </w:rPr>
              <w:pict w14:anchorId="5D031780">
                <v:shape id="Akış Çizelgesi: İşlem 24" o:spid="_x0000_s2066" type="#_x0000_t109" style="position:absolute;margin-left:59.1pt;margin-top:7.3pt;width:225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" filled="f" strokeweight="1pt">
                  <v:textbox>
                    <w:txbxContent>
                      <w:p w:rsidR="00723855" w:rsidRPr="00723855" w:rsidRDefault="00723855" w:rsidP="007238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2385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dayın çalıştığı kurumdan muvafakatı istenir.</w:t>
                        </w:r>
                      </w:p>
                      <w:p w:rsidR="00723855" w:rsidRDefault="00723855"/>
                    </w:txbxContent>
                  </v:textbox>
                </v:shape>
              </w:pict>
            </w:r>
          </w:p>
          <w:p w:rsidR="00723855" w:rsidRDefault="00723855" w:rsidP="00AC109C">
            <w:pPr>
              <w:rPr>
                <w:sz w:val="20"/>
              </w:rPr>
            </w:pPr>
          </w:p>
          <w:p w:rsidR="00723855" w:rsidRDefault="00F73A9D" w:rsidP="00AC109C">
            <w:pPr>
              <w:rPr>
                <w:sz w:val="20"/>
              </w:rPr>
            </w:pPr>
            <w:r>
              <w:rPr>
                <w:noProof/>
              </w:rPr>
              <w:pict w14:anchorId="6CBC68B4">
                <v:shape id="Düz Ok Bağlayıcısı 20" o:spid="_x0000_s2065" type="#_x0000_t32" style="position:absolute;margin-left:157.35pt;margin-top:7.7pt;width:0;height:30.7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" strokeweight=".5pt">
                  <v:stroke endarrow="block" joinstyle="miter"/>
                </v:shape>
              </w:pict>
            </w:r>
          </w:p>
          <w:p w:rsidR="00723855" w:rsidRDefault="00723855" w:rsidP="00AC109C">
            <w:pPr>
              <w:rPr>
                <w:sz w:val="20"/>
              </w:rPr>
            </w:pPr>
          </w:p>
          <w:p w:rsidR="00723855" w:rsidRDefault="00723855" w:rsidP="00AC109C">
            <w:pPr>
              <w:rPr>
                <w:sz w:val="20"/>
              </w:rPr>
            </w:pPr>
          </w:p>
          <w:p w:rsidR="00723855" w:rsidRDefault="00F73A9D" w:rsidP="00AC109C">
            <w:pPr>
              <w:rPr>
                <w:sz w:val="20"/>
              </w:rPr>
            </w:pPr>
            <w:r>
              <w:rPr>
                <w:noProof/>
              </w:rPr>
              <w:pict w14:anchorId="3A97D762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2" o:spid="_x0000_s2064" type="#_x0000_t110" style="position:absolute;margin-left:59.1pt;margin-top:6.1pt;width:198pt;height:9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" filled="f" strokeweight="1pt">
                  <v:textbox>
                    <w:txbxContent>
                      <w:p w:rsidR="00723855" w:rsidRPr="00EC0B52" w:rsidRDefault="00723855" w:rsidP="0072385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</w:rPr>
                        </w:pPr>
                        <w:r w:rsidRPr="00EC0B5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</w:rPr>
                          <w:t>Olumlu mu?</w:t>
                        </w:r>
                      </w:p>
                    </w:txbxContent>
                  </v:textbox>
                </v:shape>
              </w:pict>
            </w:r>
          </w:p>
          <w:p w:rsidR="00AC109C" w:rsidRDefault="00F73A9D" w:rsidP="00AC109C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37" o:spid="_x0000_s2063" type="#_x0000_t34" alt="" style="position:absolute;margin-left:194.85pt;margin-top:7.35pt;width:127.5pt;height:48.75pt;z-index:251714560;visibility:visible;mso-wrap-edited:f;mso-width-percent:0;mso-height-percent:0;mso-width-percent:0;mso-height-percent:0;mso-width-relative:margin;mso-height-relative:margin" adj="21544" strokecolor="black [3200]">
                  <v:stroke endarrow="block"/>
                </v:shape>
              </w:pict>
            </w:r>
          </w:p>
          <w:p w:rsidR="00CA4A11" w:rsidRDefault="00AC109C" w:rsidP="00AC109C">
            <w:pPr>
              <w:tabs>
                <w:tab w:val="left" w:pos="2355"/>
              </w:tabs>
            </w:pPr>
            <w:r>
              <w:tab/>
            </w:r>
          </w:p>
          <w:p w:rsidR="00AC109C" w:rsidRDefault="00AC109C" w:rsidP="00AC109C">
            <w:pPr>
              <w:tabs>
                <w:tab w:val="left" w:pos="2355"/>
              </w:tabs>
            </w:pPr>
          </w:p>
          <w:p w:rsidR="00AC109C" w:rsidRDefault="00AC109C" w:rsidP="00AC109C"/>
          <w:p w:rsidR="00AC109C" w:rsidRPr="00AC109C" w:rsidRDefault="00F73A9D" w:rsidP="00AC109C">
            <w:r>
              <w:rPr>
                <w:noProof/>
              </w:rPr>
              <w:pict w14:anchorId="4DB03E8F">
                <v:rect id="Dikdörtgen 17" o:spid="_x0000_s2062" style="position:absolute;margin-left:302.1pt;margin-top:1.45pt;width:41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" filled="f" strokeweight="1pt">
                  <v:textbox>
                    <w:txbxContent>
                      <w:p w:rsidR="00EA29D8" w:rsidRPr="00EA29D8" w:rsidRDefault="00723855" w:rsidP="00EA29D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Hayır</w:t>
                        </w:r>
                      </w:p>
                    </w:txbxContent>
                  </v:textbox>
                </v:rect>
              </w:pict>
            </w:r>
          </w:p>
          <w:p w:rsidR="00AC109C" w:rsidRDefault="00F73A9D" w:rsidP="00AC109C">
            <w:r>
              <w:rPr>
                <w:noProof/>
              </w:rPr>
              <w:pict w14:anchorId="4EF24ED1">
                <v:shape id="Düz Ok Bağlayıcısı 15" o:spid="_x0000_s2061" type="#_x0000_t32" style="position:absolute;margin-left:322.35pt;margin-top:7.05pt;width:0;height:24.75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" strokeweight=".5pt">
                  <v:stroke endarrow="block" joinstyle="miter"/>
                </v:shape>
              </w:pict>
            </w:r>
          </w:p>
          <w:p w:rsidR="00AC109C" w:rsidRDefault="00F73A9D" w:rsidP="00AC109C">
            <w:r>
              <w:rPr>
                <w:noProof/>
              </w:rPr>
              <w:pict w14:anchorId="63CBAD88">
                <v:shape id="Düz Ok Bağlayıcısı 13" o:spid="_x0000_s2060" type="#_x0000_t32" style="position:absolute;margin-left:158.1pt;margin-top:1.3pt;width:0;height:21.85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" strokeweight=".5pt">
                  <v:stroke endarrow="block" joinstyle="miter"/>
                </v:shape>
              </w:pict>
            </w:r>
          </w:p>
          <w:p w:rsidR="00AC109C" w:rsidRDefault="00F73A9D" w:rsidP="00AC109C">
            <w:r>
              <w:rPr>
                <w:noProof/>
              </w:rPr>
              <w:pict w14:anchorId="7C7593D9">
                <v:rect id="Dikdörtgen 11" o:spid="_x0000_s2059" style="position:absolute;margin-left:201.6pt;margin-top:2.5pt;width:164.2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" strokeweight="1pt">
                  <v:textbox>
                    <w:txbxContent>
                      <w:p w:rsidR="00843204" w:rsidRPr="00843204" w:rsidRDefault="00843204" w:rsidP="0084320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432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daydan Açıktan Atama dilekçesi istenir ve süreç başlatılır.</w:t>
                        </w:r>
                      </w:p>
                    </w:txbxContent>
                  </v:textbox>
                </v:rect>
              </w:pict>
            </w:r>
          </w:p>
          <w:p w:rsidR="00AC109C" w:rsidRDefault="00F73A9D" w:rsidP="00AC109C">
            <w:r>
              <w:rPr>
                <w:noProof/>
              </w:rPr>
              <w:pict w14:anchorId="3414D88D">
                <v:rect id="Dikdörtgen 9" o:spid="_x0000_s2058" style="position:absolute;margin-left:137.5pt;margin-top:2.7pt;width:41.2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" filled="f" strokeweight="1pt">
                  <v:textbox>
                    <w:txbxContent>
                      <w:p w:rsidR="00723855" w:rsidRPr="00EA29D8" w:rsidRDefault="00723855" w:rsidP="0072385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Evet</w:t>
                        </w:r>
                      </w:p>
                    </w:txbxContent>
                  </v:textbox>
                </v:rect>
              </w:pict>
            </w:r>
          </w:p>
          <w:p w:rsidR="00AC109C" w:rsidRPr="00AC109C" w:rsidRDefault="00F73A9D" w:rsidP="00723855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33162066">
                <v:shape id="Düz Ok Bağlayıcısı 7" o:spid="_x0000_s2057" type="#_x0000_t32" style="position:absolute;margin-left:158.1pt;margin-top:227.1pt;width:0;height:28.2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" strokeweight=".5pt">
                  <v:stroke endarrow="block" joinstyle="miter"/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 id="_x0000_s2056" type="#_x0000_t32" alt="" style="position:absolute;margin-left:158.1pt;margin-top:151.15pt;width:0;height:31.1pt;z-index:251732992;mso-wrap-edited:f;mso-width-percent:0;mso-height-percent:0;mso-width-percent:0;mso-height-percent:0" o:connectortype="straight">
                  <v:stroke endarrow="block"/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 id="_x0000_s2055" type="#_x0000_t32" alt="" style="position:absolute;margin-left:158.1pt;margin-top:74.65pt;width:0;height:37.2pt;z-index:251731968;mso-wrap-edited:f;mso-width-percent:0;mso-height-percent:0;mso-width-percent:0;mso-height-percent:0" o:connectortype="straight">
                  <v:stroke endarrow="block"/>
                </v:shape>
              </w:pict>
            </w:r>
            <w:r>
              <w:rPr>
                <w:noProof/>
              </w:rPr>
              <w:pict w14:anchorId="00C327DF">
                <v:shape id="Akış Çizelgesi: İşlem 14" o:spid="_x0000_s2054" type="#_x0000_t109" style="position:absolute;margin-left:41.65pt;margin-top:111.85pt;width:276.85pt;height:3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" filled="f" strokeweight="1pt">
                  <v:textbox>
                    <w:txbxContent>
                      <w:p w:rsidR="00843204" w:rsidRPr="00843204" w:rsidRDefault="00843204" w:rsidP="0084320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4320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Göreve başlama tarih</w:t>
                        </w:r>
                        <w:r w:rsidR="007753C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i ve SGK İşe Giriş Bildirgesi </w:t>
                        </w:r>
                        <w:r w:rsidR="00341A2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ü</w:t>
                        </w:r>
                        <w:r w:rsidR="007753C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st </w:t>
                        </w:r>
                        <w:r w:rsidR="00341A2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y</w:t>
                        </w:r>
                        <w:r w:rsidR="007753C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zı İle</w:t>
                        </w:r>
                        <w:r w:rsidRPr="0084320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P</w:t>
                        </w:r>
                        <w:r w:rsidR="007753C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ersonel </w:t>
                        </w:r>
                        <w:r w:rsidRPr="0084320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D</w:t>
                        </w:r>
                        <w:r w:rsidR="007753C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aire </w:t>
                        </w:r>
                        <w:r w:rsidRPr="0084320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B</w:t>
                        </w:r>
                        <w:r w:rsidR="007753C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şkanlığı’na bildirilir</w:t>
                        </w:r>
                        <w:r w:rsidRPr="0084320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A18A669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kış Çizelgesi: Veri 49" o:spid="_x0000_s2053" type="#_x0000_t111" style="position:absolute;margin-left:25.15pt;margin-top:182.25pt;width:306pt;height:4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" filled="f" strokeweight="1pt">
                  <v:textbox>
                    <w:txbxContent>
                      <w:p w:rsidR="00843204" w:rsidRPr="00723855" w:rsidRDefault="00843204" w:rsidP="0084320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Göreve başlama tarihi </w:t>
                        </w:r>
                        <w:r w:rsidR="00E157A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ve ilgili evraklar geldikten sonra ilgili sistemlere veri </w:t>
                        </w:r>
                        <w:r w:rsidR="00FA139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girişinin yapıl</w:t>
                        </w:r>
                        <w:r w:rsidR="00341A2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ır.</w:t>
                        </w:r>
                        <w:r w:rsidR="00FA139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 id="Akış Çizelgesi: Öteki İşlem 26" o:spid="_x0000_s2052" type="#_x0000_t116" alt="" style="position:absolute;margin-left:65.85pt;margin-top:255.3pt;width:206.25pt;height:46.3pt;z-index:251691008;visibility:visible;mso-wrap-style:square;mso-wrap-edited:f;mso-width-percent:0;mso-height-percent:0;mso-width-percent:0;mso-height-percent:0;mso-width-relative:margin;mso-height-relative:margin;v-text-anchor:middle" filled="f" strokecolor="black [3213]" strokeweight="1pt">
                  <v:textbox style="mso-next-textbox:#Akış Çizelgesi: Öteki İşlem 26">
                    <w:txbxContent>
                      <w:p w:rsidR="00FA139B" w:rsidRPr="00FA139B" w:rsidRDefault="00FA139B" w:rsidP="00FA139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A139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Özlük dosyasına kaldırılmak üzere gerekli birime </w:t>
                        </w:r>
                        <w:r w:rsidR="00341A2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teslim edilir.</w:t>
                        </w:r>
                        <w:r w:rsidRPr="00FA139B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5ED24F3">
                <v:shape id="Akış Çizelgesi: İşlem 25" o:spid="_x0000_s2051" type="#_x0000_t109" style="position:absolute;margin-left:36.55pt;margin-top:34.9pt;width:248.2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" filled="f" strokeweight="1pt">
                  <v:textbox>
                    <w:txbxContent>
                      <w:p w:rsidR="00723855" w:rsidRPr="00723855" w:rsidRDefault="00723855" w:rsidP="007238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2385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dayın muvafakatı uygun görülürse ataması yapılır. Çalıştığı kurum ve ilgili birime bildirilir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17AA548">
                <v:shape id="Düz Ok Bağlayıcısı 2" o:spid="_x0000_s2050" type="#_x0000_t32" style="position:absolute;margin-left:157.75pt;margin-top:5.35pt;width:0;height:29.2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" strokeweight=".5pt">
                  <v:stroke endarrow="block" joinstyle="miter"/>
                </v:shape>
              </w:pict>
            </w:r>
          </w:p>
        </w:tc>
        <w:tc>
          <w:tcPr>
            <w:tcW w:w="1308" w:type="dxa"/>
          </w:tcPr>
          <w:p w:rsidR="00CA4A11" w:rsidRDefault="00CA4A11" w:rsidP="00AC109C"/>
          <w:p w:rsidR="00AC109C" w:rsidRDefault="00AC109C" w:rsidP="00AC109C"/>
          <w:p w:rsidR="00AC109C" w:rsidRDefault="00AC109C" w:rsidP="00AC109C"/>
          <w:p w:rsidR="00BB3632" w:rsidRDefault="00BB3632" w:rsidP="00AC109C"/>
          <w:p w:rsidR="00AC109C" w:rsidRDefault="00EC0B52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="00AC109C">
              <w:rPr>
                <w:rFonts w:ascii="Times New Roman" w:hAnsi="Times New Roman" w:cs="Times New Roman"/>
                <w:sz w:val="20"/>
                <w:szCs w:val="20"/>
              </w:rPr>
              <w:t xml:space="preserve"> Personel </w:t>
            </w:r>
          </w:p>
          <w:p w:rsidR="00AC109C" w:rsidRDefault="00AC109C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AC109C" w:rsidRDefault="00AC109C" w:rsidP="00AC109C"/>
          <w:p w:rsidR="00AC109C" w:rsidRDefault="00AC109C" w:rsidP="00AC109C"/>
          <w:p w:rsidR="00EC0B52" w:rsidRDefault="00EC0B52" w:rsidP="00AC109C"/>
          <w:p w:rsidR="00BB3632" w:rsidRDefault="00BB3632" w:rsidP="00AC109C"/>
          <w:p w:rsidR="00BB3632" w:rsidRPr="00BB3632" w:rsidRDefault="00BB3632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32">
              <w:rPr>
                <w:rFonts w:ascii="Times New Roman" w:hAnsi="Times New Roman" w:cs="Times New Roman"/>
                <w:sz w:val="20"/>
                <w:szCs w:val="20"/>
              </w:rPr>
              <w:t>İlgili Kurum</w:t>
            </w:r>
          </w:p>
          <w:p w:rsidR="00BB3632" w:rsidRDefault="00BB3632" w:rsidP="00AC109C"/>
          <w:p w:rsidR="00BB3632" w:rsidRDefault="00BB3632" w:rsidP="00AC109C"/>
          <w:p w:rsidR="00AC109C" w:rsidRDefault="00AC109C" w:rsidP="00AC109C"/>
          <w:p w:rsidR="00EC0B52" w:rsidRDefault="00EC0B52" w:rsidP="00EC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EC0B52" w:rsidRDefault="00EC0B52" w:rsidP="00EC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AC109C" w:rsidRDefault="00AC109C" w:rsidP="00AC109C"/>
          <w:p w:rsidR="00AC109C" w:rsidRPr="00AC109C" w:rsidRDefault="00AC109C" w:rsidP="00AC109C"/>
          <w:p w:rsidR="00BB3632" w:rsidRDefault="00BB3632" w:rsidP="00BB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BB3632" w:rsidRDefault="00BB3632" w:rsidP="00BB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AC109C" w:rsidRPr="00AC109C" w:rsidRDefault="00AC109C" w:rsidP="00AC109C"/>
          <w:p w:rsidR="00AC109C" w:rsidRDefault="00AC109C" w:rsidP="00AC109C"/>
          <w:p w:rsidR="00BB3632" w:rsidRDefault="00BB3632" w:rsidP="00AC1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632">
              <w:rPr>
                <w:rFonts w:ascii="Times New Roman" w:hAnsi="Times New Roman" w:cs="Times New Roman"/>
                <w:sz w:val="18"/>
                <w:szCs w:val="18"/>
              </w:rPr>
              <w:t xml:space="preserve">İlgili </w:t>
            </w:r>
          </w:p>
          <w:p w:rsidR="00AC109C" w:rsidRPr="00BB3632" w:rsidRDefault="00BB3632" w:rsidP="00AC1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632">
              <w:rPr>
                <w:rFonts w:ascii="Times New Roman" w:hAnsi="Times New Roman" w:cs="Times New Roman"/>
                <w:sz w:val="18"/>
                <w:szCs w:val="18"/>
              </w:rPr>
              <w:t>Akademik Birim</w:t>
            </w:r>
          </w:p>
          <w:p w:rsidR="00FA139B" w:rsidRDefault="00FA139B" w:rsidP="00AC109C"/>
          <w:p w:rsidR="00FA139B" w:rsidRDefault="00FA139B" w:rsidP="00AC109C"/>
          <w:p w:rsidR="00AC109C" w:rsidRPr="00AC109C" w:rsidRDefault="00AC109C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9C">
              <w:rPr>
                <w:rFonts w:ascii="Times New Roman" w:hAnsi="Times New Roman" w:cs="Times New Roman"/>
                <w:sz w:val="20"/>
                <w:szCs w:val="20"/>
              </w:rPr>
              <w:t>Kadro İstatistik ve Eğitim Şube Müdürlüğü</w:t>
            </w:r>
          </w:p>
          <w:p w:rsidR="00FA139B" w:rsidRDefault="00FA139B" w:rsidP="00FA139B"/>
          <w:p w:rsidR="00FA139B" w:rsidRDefault="00FA139B" w:rsidP="00FA139B"/>
          <w:p w:rsidR="00EC0B52" w:rsidRDefault="00EC0B52" w:rsidP="00EC0B52"/>
          <w:p w:rsidR="00AC109C" w:rsidRPr="00FA139B" w:rsidRDefault="00FA139B" w:rsidP="00EC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39B">
              <w:rPr>
                <w:rFonts w:ascii="Times New Roman" w:hAnsi="Times New Roman" w:cs="Times New Roman"/>
                <w:sz w:val="20"/>
                <w:szCs w:val="20"/>
              </w:rPr>
              <w:t>Disiplin ve Arşiv Şube Müdürlüğü</w:t>
            </w:r>
          </w:p>
        </w:tc>
        <w:tc>
          <w:tcPr>
            <w:tcW w:w="1244" w:type="dxa"/>
          </w:tcPr>
          <w:p w:rsidR="00CA4A11" w:rsidRDefault="00CA4A11" w:rsidP="00506B6E"/>
          <w:p w:rsidR="00AC109C" w:rsidRDefault="00AC109C" w:rsidP="00506B6E"/>
          <w:p w:rsidR="00AC109C" w:rsidRDefault="00AC109C" w:rsidP="00506B6E"/>
          <w:p w:rsidR="00AC109C" w:rsidRDefault="00AC109C" w:rsidP="00506B6E"/>
          <w:p w:rsidR="00AC109C" w:rsidRPr="00AC109C" w:rsidRDefault="00AC109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9C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BF23AF" w:rsidRDefault="00BF23AF" w:rsidP="00506B6E"/>
          <w:p w:rsidR="00BF23AF" w:rsidRPr="00BF23AF" w:rsidRDefault="00BF23AF" w:rsidP="00BF23AF"/>
          <w:p w:rsidR="00BF23AF" w:rsidRPr="00BF23AF" w:rsidRDefault="00BF23AF" w:rsidP="00BF23AF"/>
          <w:p w:rsidR="00BF23AF" w:rsidRDefault="00BF23AF" w:rsidP="00BF23AF"/>
          <w:p w:rsidR="00BF23AF" w:rsidRDefault="00BF23AF" w:rsidP="00BF23AF"/>
          <w:p w:rsidR="00BF23AF" w:rsidRDefault="00BF23AF" w:rsidP="00BF23AF"/>
          <w:p w:rsidR="00BF23AF" w:rsidRDefault="00BB3632" w:rsidP="00BF23AF">
            <w:r>
              <w:t>EBYS</w:t>
            </w:r>
          </w:p>
          <w:p w:rsidR="00BB3632" w:rsidRDefault="00BB3632" w:rsidP="00BF23AF"/>
          <w:p w:rsidR="00BB3632" w:rsidRDefault="00BB3632" w:rsidP="00BF23AF"/>
          <w:p w:rsidR="00BB3632" w:rsidRDefault="00BB3632" w:rsidP="00BF23AF"/>
          <w:p w:rsidR="00BF23AF" w:rsidRDefault="00BF23AF" w:rsidP="00BF23AF">
            <w:r>
              <w:t>EBYS</w:t>
            </w:r>
          </w:p>
          <w:p w:rsidR="00BF23AF" w:rsidRPr="00BF23AF" w:rsidRDefault="00BF23AF" w:rsidP="00BF23AF"/>
          <w:p w:rsidR="00BF23AF" w:rsidRPr="00BF23AF" w:rsidRDefault="00BF23AF" w:rsidP="00BF23AF"/>
          <w:p w:rsidR="00BF23AF" w:rsidRDefault="00BF23AF" w:rsidP="00BF23AF"/>
          <w:p w:rsidR="00BF23AF" w:rsidRDefault="00BF23AF" w:rsidP="00BF23AF"/>
          <w:p w:rsidR="00FA139B" w:rsidRDefault="00BB3632" w:rsidP="00BF23AF">
            <w:r>
              <w:t>EBYS</w:t>
            </w:r>
          </w:p>
          <w:p w:rsidR="00FA139B" w:rsidRDefault="00FA139B" w:rsidP="00BF23AF"/>
          <w:p w:rsidR="00FA139B" w:rsidRDefault="00FA139B" w:rsidP="00BF23AF"/>
          <w:p w:rsidR="00FA139B" w:rsidRDefault="00FA139B" w:rsidP="00BF23AF"/>
          <w:p w:rsidR="00FA139B" w:rsidRDefault="00FA139B" w:rsidP="00BF23AF"/>
          <w:p w:rsidR="00FA139B" w:rsidRDefault="00BB3632" w:rsidP="00BF23AF">
            <w:r>
              <w:t>EBYS</w:t>
            </w:r>
          </w:p>
          <w:p w:rsidR="00FA139B" w:rsidRDefault="00FA139B" w:rsidP="00BF23AF"/>
          <w:p w:rsidR="00FA139B" w:rsidRDefault="00FA139B" w:rsidP="00BF23AF"/>
          <w:p w:rsidR="00BF23AF" w:rsidRPr="00BB3632" w:rsidRDefault="00BB3632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32"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İTAP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GPS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BS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ILARLA MTÜ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İBİKO</w:t>
            </w:r>
          </w:p>
          <w:p w:rsidR="00BF23AF" w:rsidRP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KAMU</w:t>
            </w:r>
          </w:p>
        </w:tc>
      </w:tr>
    </w:tbl>
    <w:p w:rsidR="003331EE" w:rsidRDefault="003331EE"/>
    <w:sectPr w:rsidR="003331EE" w:rsidSect="00DA5C16">
      <w:headerReference w:type="default" r:id="rId7"/>
      <w:footerReference w:type="default" r:id="rId8"/>
      <w:pgSz w:w="11906" w:h="16838"/>
      <w:pgMar w:top="1276" w:right="1417" w:bottom="1417" w:left="993" w:header="142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3A9D" w:rsidRDefault="00F73A9D" w:rsidP="00DD41CC">
      <w:pPr>
        <w:spacing w:after="0" w:line="240" w:lineRule="auto"/>
      </w:pPr>
      <w:r>
        <w:separator/>
      </w:r>
    </w:p>
  </w:endnote>
  <w:endnote w:type="continuationSeparator" w:id="0">
    <w:p w:rsidR="00F73A9D" w:rsidRDefault="00F73A9D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3632" w:rsidRDefault="00BB3632" w:rsidP="00BB3632">
    <w:pPr>
      <w:spacing w:after="0" w:line="237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8B1C12">
      <w:rPr>
        <w:rFonts w:ascii="Arial" w:eastAsia="Arial" w:hAnsi="Arial" w:cs="Arial"/>
        <w:i/>
        <w:sz w:val="16"/>
      </w:rPr>
      <w:t>268</w:t>
    </w:r>
    <w:r>
      <w:rPr>
        <w:rFonts w:ascii="Arial" w:eastAsia="Arial" w:hAnsi="Arial" w:cs="Arial"/>
        <w:i/>
        <w:sz w:val="16"/>
      </w:rPr>
      <w:t xml:space="preserve">; Revizyon Tarihi:; Revizyon: 00)  </w:t>
    </w:r>
  </w:p>
  <w:p w:rsidR="00BB3632" w:rsidRDefault="00BB3632">
    <w:pPr>
      <w:pStyle w:val="AltBilgi"/>
    </w:pPr>
  </w:p>
  <w:p w:rsidR="00BB3632" w:rsidRDefault="00BB36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3A9D" w:rsidRDefault="00F73A9D" w:rsidP="00DD41CC">
      <w:pPr>
        <w:spacing w:after="0" w:line="240" w:lineRule="auto"/>
      </w:pPr>
      <w:r>
        <w:separator/>
      </w:r>
    </w:p>
  </w:footnote>
  <w:footnote w:type="continuationSeparator" w:id="0">
    <w:p w:rsidR="00F73A9D" w:rsidRDefault="00F73A9D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1CC" w:rsidRDefault="00DD41CC">
    <w:pPr>
      <w:pStyle w:val="stBilgi"/>
    </w:pPr>
  </w:p>
  <w:p w:rsidR="00DA5C16" w:rsidRDefault="00DA5C16">
    <w:pPr>
      <w:pStyle w:val="stBilgi"/>
    </w:pPr>
  </w:p>
  <w:p w:rsidR="00DA5C16" w:rsidRDefault="00DA5C16">
    <w:pPr>
      <w:pStyle w:val="stBilgi"/>
    </w:pPr>
  </w:p>
  <w:p w:rsidR="00DA5C16" w:rsidRDefault="00DA5C16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8B1C12" w:rsidRPr="008B1C12" w:rsidTr="00881F26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D41CC" w:rsidRPr="008B1C12" w:rsidRDefault="00DD41CC" w:rsidP="00DD41CC">
          <w:pPr>
            <w:jc w:val="right"/>
            <w:rPr>
              <w:color w:val="000000" w:themeColor="text1"/>
            </w:rPr>
          </w:pPr>
          <w:r w:rsidRPr="008B1C12">
            <w:rPr>
              <w:noProof/>
              <w:color w:val="000000" w:themeColor="text1"/>
            </w:rPr>
            <w:drawing>
              <wp:inline distT="0" distB="0" distL="0" distR="0">
                <wp:extent cx="934085" cy="923290"/>
                <wp:effectExtent l="0" t="0" r="0" b="0"/>
                <wp:docPr id="5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41CC" w:rsidRPr="008B1C12" w:rsidRDefault="0095610B" w:rsidP="000E705C">
          <w:pPr>
            <w:pStyle w:val="GvdeMetni"/>
            <w:jc w:val="center"/>
            <w:rPr>
              <w:rFonts w:ascii="Arial" w:hAnsi="Arial" w:cs="Arial"/>
              <w:color w:val="000000" w:themeColor="text1"/>
            </w:rPr>
          </w:pPr>
          <w:r w:rsidRPr="008B1C12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DOKTOR ÖĞRETİM ÜYESİ NAKİL ATAMA İŞ AKIŞ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8B1C12" w:rsidRDefault="00DD41CC" w:rsidP="00DD41CC">
          <w:pPr>
            <w:ind w:left="2"/>
            <w:rPr>
              <w:color w:val="000000" w:themeColor="text1"/>
            </w:rPr>
          </w:pPr>
          <w:r w:rsidRPr="008B1C12">
            <w:rPr>
              <w:rFonts w:ascii="Arial" w:eastAsia="Arial" w:hAnsi="Arial" w:cs="Arial"/>
              <w:color w:val="000000" w:themeColor="text1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8B1C12" w:rsidRDefault="00DD41CC" w:rsidP="00DD41CC">
          <w:pPr>
            <w:ind w:left="2"/>
            <w:rPr>
              <w:color w:val="000000" w:themeColor="text1"/>
            </w:rPr>
          </w:pPr>
          <w:r w:rsidRPr="008B1C12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8B1C12" w:rsidRPr="008B1C12">
            <w:rPr>
              <w:rFonts w:ascii="Arial" w:eastAsia="Arial" w:hAnsi="Arial" w:cs="Arial"/>
              <w:b/>
              <w:color w:val="000000" w:themeColor="text1"/>
              <w:sz w:val="18"/>
            </w:rPr>
            <w:t>268</w:t>
          </w:r>
          <w:r w:rsidRPr="008B1C12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8B1C12" w:rsidRPr="008B1C12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Pr="008B1C12" w:rsidRDefault="00DD41CC" w:rsidP="00DD41CC">
          <w:pPr>
            <w:rPr>
              <w:color w:val="000000" w:themeColor="text1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Pr="008B1C12" w:rsidRDefault="00DD41CC" w:rsidP="00DD41CC">
          <w:pPr>
            <w:rPr>
              <w:color w:val="000000" w:themeColor="text1"/>
            </w:rPr>
          </w:pP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8B1C12" w:rsidRDefault="00DD41CC" w:rsidP="00DD41CC">
          <w:pPr>
            <w:ind w:left="2"/>
            <w:rPr>
              <w:color w:val="000000" w:themeColor="text1"/>
            </w:rPr>
          </w:pPr>
          <w:r w:rsidRPr="008B1C12">
            <w:rPr>
              <w:rFonts w:ascii="Arial" w:eastAsia="Arial" w:hAnsi="Arial" w:cs="Arial"/>
              <w:color w:val="000000" w:themeColor="text1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8B1C12" w:rsidRDefault="008B1C12" w:rsidP="00DD41CC">
          <w:pPr>
            <w:ind w:left="2"/>
            <w:rPr>
              <w:color w:val="000000" w:themeColor="text1"/>
            </w:rPr>
          </w:pPr>
          <w:r w:rsidRPr="008B1C12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DD41CC" w:rsidRPr="008B1C12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8B1C12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DD41CC" w:rsidRPr="008B1C12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8B1C12" w:rsidRPr="008B1C12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Pr="008B1C12" w:rsidRDefault="00DD41CC" w:rsidP="00DD41CC">
          <w:pPr>
            <w:rPr>
              <w:color w:val="000000" w:themeColor="text1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Pr="008B1C12" w:rsidRDefault="00DD41CC" w:rsidP="00DD41CC">
          <w:pPr>
            <w:rPr>
              <w:color w:val="000000" w:themeColor="text1"/>
            </w:rPr>
          </w:pP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8B1C12" w:rsidRDefault="00DD41CC" w:rsidP="00DD41CC">
          <w:pPr>
            <w:ind w:left="2"/>
            <w:rPr>
              <w:color w:val="000000" w:themeColor="text1"/>
            </w:rPr>
          </w:pPr>
          <w:r w:rsidRPr="008B1C12">
            <w:rPr>
              <w:rFonts w:ascii="Arial" w:eastAsia="Arial" w:hAnsi="Arial" w:cs="Arial"/>
              <w:color w:val="000000" w:themeColor="text1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8B1C12" w:rsidRDefault="00DD41CC" w:rsidP="00DD41CC">
          <w:pPr>
            <w:ind w:left="2"/>
            <w:rPr>
              <w:color w:val="000000" w:themeColor="text1"/>
            </w:rPr>
          </w:pPr>
          <w:r w:rsidRPr="008B1C12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8B1C12" w:rsidRPr="008B1C12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Pr="008B1C12" w:rsidRDefault="00DD41CC" w:rsidP="00DD41CC">
          <w:pPr>
            <w:rPr>
              <w:color w:val="000000" w:themeColor="text1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Pr="008B1C12" w:rsidRDefault="00DD41CC" w:rsidP="00DD41CC">
          <w:pPr>
            <w:rPr>
              <w:color w:val="000000" w:themeColor="text1"/>
            </w:rPr>
          </w:pP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8B1C12" w:rsidRDefault="00DD41CC" w:rsidP="00DD41CC">
          <w:pPr>
            <w:ind w:left="2"/>
            <w:rPr>
              <w:color w:val="000000" w:themeColor="text1"/>
            </w:rPr>
          </w:pPr>
          <w:r w:rsidRPr="008B1C12">
            <w:rPr>
              <w:rFonts w:ascii="Arial" w:eastAsia="Arial" w:hAnsi="Arial" w:cs="Arial"/>
              <w:color w:val="000000" w:themeColor="text1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8B1C12" w:rsidRDefault="005C4C27" w:rsidP="00DD41CC">
          <w:pPr>
            <w:ind w:left="2"/>
            <w:rPr>
              <w:color w:val="000000" w:themeColor="text1"/>
            </w:rPr>
          </w:pPr>
          <w:r w:rsidRPr="008B1C12">
            <w:rPr>
              <w:rFonts w:ascii="Arial" w:eastAsia="Arial" w:hAnsi="Arial" w:cs="Arial"/>
              <w:b/>
              <w:color w:val="000000" w:themeColor="text1"/>
              <w:sz w:val="18"/>
            </w:rPr>
            <w:t>00</w:t>
          </w:r>
        </w:p>
      </w:tc>
    </w:tr>
    <w:tr w:rsidR="008B1C12" w:rsidRPr="008B1C12" w:rsidTr="00881F26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8B1C12" w:rsidRDefault="00DD41CC" w:rsidP="00DD41CC">
          <w:pPr>
            <w:rPr>
              <w:color w:val="000000" w:themeColor="text1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8B1C12" w:rsidRDefault="00DD41CC" w:rsidP="00DD41CC">
          <w:pPr>
            <w:rPr>
              <w:color w:val="000000" w:themeColor="text1"/>
            </w:rPr>
          </w:pP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8B1C12" w:rsidRDefault="00DD41CC" w:rsidP="00DD41CC">
          <w:pPr>
            <w:ind w:left="2"/>
            <w:rPr>
              <w:color w:val="000000" w:themeColor="text1"/>
            </w:rPr>
          </w:pPr>
          <w:r w:rsidRPr="008B1C12">
            <w:rPr>
              <w:rFonts w:ascii="Arial" w:eastAsia="Arial" w:hAnsi="Arial" w:cs="Arial"/>
              <w:color w:val="000000" w:themeColor="text1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8B1C12" w:rsidRDefault="005C4C27" w:rsidP="00DD41CC">
          <w:pPr>
            <w:ind w:left="2"/>
            <w:rPr>
              <w:color w:val="000000" w:themeColor="text1"/>
            </w:rPr>
          </w:pPr>
          <w:r w:rsidRPr="008B1C12">
            <w:rPr>
              <w:rFonts w:ascii="Arial" w:eastAsia="Arial" w:hAnsi="Arial" w:cs="Arial"/>
              <w:b/>
              <w:color w:val="000000" w:themeColor="text1"/>
              <w:sz w:val="18"/>
            </w:rPr>
            <w:t>1/2</w:t>
          </w:r>
        </w:p>
      </w:tc>
    </w:tr>
  </w:tbl>
  <w:p w:rsidR="00DD41CC" w:rsidRDefault="00DD41CC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1CC"/>
    <w:rsid w:val="00007EF8"/>
    <w:rsid w:val="000E705C"/>
    <w:rsid w:val="00101CDA"/>
    <w:rsid w:val="001226A0"/>
    <w:rsid w:val="00165F92"/>
    <w:rsid w:val="00325C9F"/>
    <w:rsid w:val="003331EE"/>
    <w:rsid w:val="00341A21"/>
    <w:rsid w:val="00370529"/>
    <w:rsid w:val="003949E3"/>
    <w:rsid w:val="0042349E"/>
    <w:rsid w:val="004359BD"/>
    <w:rsid w:val="00457EF8"/>
    <w:rsid w:val="004E0811"/>
    <w:rsid w:val="00506B6E"/>
    <w:rsid w:val="00574D96"/>
    <w:rsid w:val="00584F77"/>
    <w:rsid w:val="005C2963"/>
    <w:rsid w:val="005C3D7D"/>
    <w:rsid w:val="005C4C27"/>
    <w:rsid w:val="005F554B"/>
    <w:rsid w:val="00614986"/>
    <w:rsid w:val="007072D5"/>
    <w:rsid w:val="00723855"/>
    <w:rsid w:val="007753C6"/>
    <w:rsid w:val="007A26FF"/>
    <w:rsid w:val="00843204"/>
    <w:rsid w:val="008729F0"/>
    <w:rsid w:val="00872B39"/>
    <w:rsid w:val="0089451B"/>
    <w:rsid w:val="008B1C12"/>
    <w:rsid w:val="0095610B"/>
    <w:rsid w:val="009664EE"/>
    <w:rsid w:val="0099228B"/>
    <w:rsid w:val="009A0B26"/>
    <w:rsid w:val="00A02CDE"/>
    <w:rsid w:val="00A67AF5"/>
    <w:rsid w:val="00A76F4C"/>
    <w:rsid w:val="00AC109C"/>
    <w:rsid w:val="00B07286"/>
    <w:rsid w:val="00BB3632"/>
    <w:rsid w:val="00BF23AF"/>
    <w:rsid w:val="00C202E1"/>
    <w:rsid w:val="00C65A4E"/>
    <w:rsid w:val="00CA4A11"/>
    <w:rsid w:val="00CC1CFF"/>
    <w:rsid w:val="00CD2A2D"/>
    <w:rsid w:val="00CE3D4F"/>
    <w:rsid w:val="00D05FE5"/>
    <w:rsid w:val="00DA5C16"/>
    <w:rsid w:val="00DD41CC"/>
    <w:rsid w:val="00DF20F2"/>
    <w:rsid w:val="00E029B6"/>
    <w:rsid w:val="00E157A3"/>
    <w:rsid w:val="00E6791C"/>
    <w:rsid w:val="00EA29D8"/>
    <w:rsid w:val="00EC0B52"/>
    <w:rsid w:val="00F73A9D"/>
    <w:rsid w:val="00FA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  <o:rules v:ext="edit">
        <o:r id="V:Rule1" type="connector" idref="#Düz Ok Bağlayıcısı 2"/>
        <o:r id="V:Rule2" type="connector" idref="#_x0000_s2055"/>
        <o:r id="V:Rule3" type="connector" idref="#_x0000_s2056"/>
        <o:r id="V:Rule4" type="connector" idref="#Düz Ok Bağlayıcısı 7"/>
        <o:r id="V:Rule5" type="connector" idref="#Düz Ok Bağlayıcısı 13"/>
        <o:r id="V:Rule6" type="connector" idref="#Düz Ok Bağlayıcısı 15"/>
        <o:r id="V:Rule7" type="connector" idref="#Dirsek Bağlayıcısı 37"/>
        <o:r id="V:Rule8" type="connector" idref="#Düz Ok Bağlayıcısı 20"/>
        <o:r id="V:Rule9" type="connector" idref="#Düz Ok Bağlayıcısı 23"/>
        <o:r id="V:Rule10" type="connector" idref="#Düz Ok Bağlayıcısı 25"/>
        <o:r id="V:Rule11" type="connector" idref="#Düz Ok Bağlayıcısı 29"/>
        <o:r id="V:Rule12" type="connector" idref="#Düz Ok Bağlayıcısı 33"/>
        <o:r id="V:Rule13" type="connector" idref="#_x0000_s2076"/>
        <o:r id="V:Rule14" type="connector" idref="#_x0000_s2078"/>
        <o:r id="V:Rule15" type="connector" idref="#Düz Ok Bağlayıcısı 40"/>
      </o:rules>
    </o:shapelayout>
  </w:shapeDefaults>
  <w:decimalSymbol w:val=","/>
  <w:listSeparator w:val=";"/>
  <w14:docId w14:val="12586D2E"/>
  <w15:docId w15:val="{7F429E96-63D8-4551-8441-8FE644F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F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3990-7BD2-4910-87CF-9F34462A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7</cp:revision>
  <dcterms:created xsi:type="dcterms:W3CDTF">2025-02-20T07:06:00Z</dcterms:created>
  <dcterms:modified xsi:type="dcterms:W3CDTF">2025-03-20T12:32:00Z</dcterms:modified>
</cp:coreProperties>
</file>